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75DB1" w14:textId="61B67668" w:rsidR="00A62320" w:rsidRPr="00A75BC6" w:rsidRDefault="008338DF" w:rsidP="00A62320">
      <w:pPr>
        <w:spacing w:line="0" w:lineRule="atLeast"/>
        <w:jc w:val="center"/>
        <w:rPr>
          <w:rFonts w:ascii="新細明體" w:hAnsi="新細明體"/>
          <w:b/>
          <w:sz w:val="40"/>
          <w:szCs w:val="40"/>
        </w:rPr>
      </w:pPr>
      <w:r w:rsidRPr="00A75BC6">
        <w:rPr>
          <w:rFonts w:ascii="新細明體" w:hAnsi="新細明體" w:hint="eastAsia"/>
          <w:b/>
          <w:sz w:val="40"/>
          <w:szCs w:val="40"/>
        </w:rPr>
        <w:t>東吳大學社會工作學系碩士班</w:t>
      </w:r>
      <w:r w:rsidR="00A62320" w:rsidRPr="00A75BC6">
        <w:rPr>
          <w:rFonts w:ascii="新細明體" w:hAnsi="新細明體" w:hint="eastAsia"/>
          <w:b/>
          <w:sz w:val="40"/>
          <w:szCs w:val="40"/>
        </w:rPr>
        <w:t>甄試入學自傳</w:t>
      </w:r>
    </w:p>
    <w:tbl>
      <w:tblPr>
        <w:tblW w:w="1016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75"/>
        <w:gridCol w:w="853"/>
        <w:gridCol w:w="1162"/>
        <w:gridCol w:w="677"/>
        <w:gridCol w:w="1280"/>
        <w:gridCol w:w="9"/>
        <w:gridCol w:w="1073"/>
        <w:gridCol w:w="932"/>
        <w:gridCol w:w="291"/>
        <w:gridCol w:w="490"/>
        <w:gridCol w:w="490"/>
        <w:gridCol w:w="490"/>
      </w:tblGrid>
      <w:tr w:rsidR="002701F6" w:rsidRPr="00A52C00" w14:paraId="036EEF5A" w14:textId="77777777" w:rsidTr="00F662D0">
        <w:trPr>
          <w:trHeight w:val="485"/>
          <w:jc w:val="center"/>
        </w:trPr>
        <w:tc>
          <w:tcPr>
            <w:tcW w:w="1143" w:type="dxa"/>
            <w:vMerge w:val="restart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2D23E46" w14:textId="77777777" w:rsidR="002701F6" w:rsidRPr="00A52C00" w:rsidRDefault="002701F6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/>
                <w:b/>
              </w:rPr>
              <w:t>基本</w:t>
            </w:r>
          </w:p>
          <w:p w14:paraId="76ABB75A" w14:textId="77777777" w:rsidR="002701F6" w:rsidRPr="00A52C00" w:rsidRDefault="002701F6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/>
                <w:b/>
              </w:rPr>
              <w:t>資料</w:t>
            </w:r>
          </w:p>
        </w:tc>
        <w:tc>
          <w:tcPr>
            <w:tcW w:w="3967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F32E" w14:textId="77777777" w:rsidR="002701F6" w:rsidRPr="00A52C00" w:rsidRDefault="002701F6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姓</w:t>
            </w:r>
            <w:r w:rsidRPr="00A52C00">
              <w:rPr>
                <w:rFonts w:ascii="標楷體" w:eastAsia="標楷體" w:hAnsi="標楷體" w:hint="eastAsia"/>
              </w:rPr>
              <w:t xml:space="preserve">    </w:t>
            </w:r>
            <w:r w:rsidRPr="00A52C00">
              <w:rPr>
                <w:rFonts w:ascii="標楷體" w:eastAsia="標楷體" w:hAnsi="標楷體"/>
              </w:rPr>
              <w:t>名：</w:t>
            </w:r>
          </w:p>
        </w:tc>
        <w:tc>
          <w:tcPr>
            <w:tcW w:w="5055" w:type="dxa"/>
            <w:gridSpan w:val="8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6EEC5F" w14:textId="77777777" w:rsidR="002701F6" w:rsidRPr="00A52C00" w:rsidRDefault="002701F6" w:rsidP="002701F6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出生日期：</w:t>
            </w:r>
          </w:p>
        </w:tc>
      </w:tr>
      <w:tr w:rsidR="002701F6" w:rsidRPr="00A52C00" w14:paraId="71D5D3F9" w14:textId="77777777" w:rsidTr="00F662D0">
        <w:trPr>
          <w:trHeight w:val="485"/>
          <w:jc w:val="center"/>
        </w:trPr>
        <w:tc>
          <w:tcPr>
            <w:tcW w:w="1143" w:type="dxa"/>
            <w:vMerge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1E10651" w14:textId="77777777" w:rsidR="002701F6" w:rsidRPr="00A52C00" w:rsidRDefault="002701F6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3B3A" w14:textId="77777777" w:rsidR="002701F6" w:rsidRPr="00A52C00" w:rsidRDefault="002701F6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聯絡電話：</w:t>
            </w:r>
          </w:p>
        </w:tc>
        <w:tc>
          <w:tcPr>
            <w:tcW w:w="50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38E5D5" w14:textId="77777777" w:rsidR="002701F6" w:rsidRPr="00A52C00" w:rsidRDefault="002701F6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行動電話：</w:t>
            </w:r>
          </w:p>
        </w:tc>
      </w:tr>
      <w:tr w:rsidR="002701F6" w:rsidRPr="00A52C00" w14:paraId="64A67DE6" w14:textId="77777777" w:rsidTr="00F662D0">
        <w:trPr>
          <w:trHeight w:val="485"/>
          <w:jc w:val="center"/>
        </w:trPr>
        <w:tc>
          <w:tcPr>
            <w:tcW w:w="1143" w:type="dxa"/>
            <w:vMerge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331EF1E" w14:textId="77777777" w:rsidR="002701F6" w:rsidRPr="00A52C00" w:rsidRDefault="002701F6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single" w:sz="6" w:space="0" w:color="auto"/>
              <w:left w:val="single" w:sz="6" w:space="0" w:color="auto"/>
              <w:bottom w:val="dashSmallGap" w:sz="4" w:space="0" w:color="C0C0C0"/>
              <w:right w:val="single" w:sz="24" w:space="0" w:color="auto"/>
            </w:tcBorders>
            <w:shd w:val="clear" w:color="auto" w:fill="auto"/>
            <w:vAlign w:val="center"/>
          </w:tcPr>
          <w:p w14:paraId="1DAF2EE3" w14:textId="77777777" w:rsidR="002701F6" w:rsidRPr="00A52C00" w:rsidRDefault="002701F6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通訊地址：</w:t>
            </w:r>
          </w:p>
        </w:tc>
      </w:tr>
      <w:tr w:rsidR="002701F6" w:rsidRPr="00A52C00" w14:paraId="7B73647E" w14:textId="77777777" w:rsidTr="00F662D0">
        <w:trPr>
          <w:trHeight w:val="485"/>
          <w:jc w:val="center"/>
        </w:trPr>
        <w:tc>
          <w:tcPr>
            <w:tcW w:w="1143" w:type="dxa"/>
            <w:vMerge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238CCAD" w14:textId="77777777" w:rsidR="002701F6" w:rsidRPr="00A52C00" w:rsidRDefault="002701F6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C0C0C0"/>
              <w:left w:val="single" w:sz="6" w:space="0" w:color="auto"/>
              <w:bottom w:val="dashSmallGap" w:sz="4" w:space="0" w:color="C0C0C0"/>
              <w:right w:val="single" w:sz="24" w:space="0" w:color="auto"/>
            </w:tcBorders>
            <w:vAlign w:val="center"/>
          </w:tcPr>
          <w:p w14:paraId="3810E6CF" w14:textId="77777777" w:rsidR="002701F6" w:rsidRPr="00A52C00" w:rsidRDefault="002701F6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701F6" w:rsidRPr="00A52C00" w14:paraId="4BE075AE" w14:textId="77777777" w:rsidTr="00F662D0">
        <w:trPr>
          <w:trHeight w:val="622"/>
          <w:jc w:val="center"/>
        </w:trPr>
        <w:tc>
          <w:tcPr>
            <w:tcW w:w="1143" w:type="dxa"/>
            <w:vMerge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390D" w14:textId="77777777" w:rsidR="002701F6" w:rsidRPr="00A52C00" w:rsidRDefault="002701F6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C0C0C0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106430" w14:textId="77777777" w:rsidR="002701F6" w:rsidRPr="00A52C00" w:rsidRDefault="001A3F82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C7C61">
              <w:rPr>
                <w:rFonts w:ascii="標楷體" w:eastAsia="標楷體" w:hAnsi="標楷體" w:hint="eastAsia"/>
                <w:spacing w:val="60"/>
              </w:rPr>
              <w:t>E</w:t>
            </w:r>
            <w:r w:rsidR="002701F6" w:rsidRPr="001C7C61">
              <w:rPr>
                <w:rFonts w:ascii="標楷體" w:eastAsia="標楷體" w:hAnsi="標楷體"/>
                <w:spacing w:val="60"/>
              </w:rPr>
              <w:t>-mail</w:t>
            </w:r>
            <w:r w:rsidR="002701F6" w:rsidRPr="00A52C00">
              <w:rPr>
                <w:rFonts w:ascii="標楷體" w:eastAsia="標楷體" w:hAnsi="標楷體"/>
              </w:rPr>
              <w:t>：</w:t>
            </w:r>
          </w:p>
        </w:tc>
      </w:tr>
      <w:tr w:rsidR="00DC64E1" w:rsidRPr="00A52C00" w14:paraId="7012C297" w14:textId="77777777" w:rsidTr="00F662D0">
        <w:trPr>
          <w:jc w:val="center"/>
        </w:trPr>
        <w:tc>
          <w:tcPr>
            <w:tcW w:w="1143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7D0F71F1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/>
                <w:b/>
              </w:rPr>
              <w:t>學歷</w:t>
            </w:r>
          </w:p>
        </w:tc>
        <w:tc>
          <w:tcPr>
            <w:tcW w:w="3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33AB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108C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主修/輔系/學程</w:t>
            </w:r>
          </w:p>
        </w:tc>
        <w:tc>
          <w:tcPr>
            <w:tcW w:w="2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9423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修業期間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F548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年制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9A94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日</w:t>
            </w:r>
          </w:p>
          <w:p w14:paraId="01F90E4A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夜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A5DD49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畢</w:t>
            </w:r>
          </w:p>
          <w:p w14:paraId="58272066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A52C00">
              <w:rPr>
                <w:rFonts w:ascii="標楷體" w:eastAsia="標楷體" w:hAnsi="標楷體"/>
              </w:rPr>
              <w:t>肄</w:t>
            </w:r>
            <w:proofErr w:type="gramEnd"/>
          </w:p>
        </w:tc>
      </w:tr>
      <w:tr w:rsidR="00DC64E1" w:rsidRPr="00A52C00" w14:paraId="1ADA882F" w14:textId="77777777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AC01D62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14:paraId="5733FC43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大學</w:t>
            </w:r>
          </w:p>
        </w:tc>
        <w:tc>
          <w:tcPr>
            <w:tcW w:w="2015" w:type="dxa"/>
            <w:gridSpan w:val="2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14:paraId="00617102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gridSpan w:val="3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14:paraId="353904F6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gridSpan w:val="3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</w:tcPr>
          <w:p w14:paraId="678023CA" w14:textId="77777777" w:rsidR="00DC64E1" w:rsidRPr="00A52C00" w:rsidRDefault="00DC64E1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自   年   月   日</w:t>
            </w:r>
          </w:p>
          <w:p w14:paraId="39E9DD1E" w14:textId="77777777" w:rsidR="00DC64E1" w:rsidRPr="00A52C00" w:rsidRDefault="00DC64E1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至   年   月   日</w:t>
            </w: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14:paraId="5BD48E7B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14:paraId="046AE293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14:paraId="1382C55F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14:paraId="3591FD1A" w14:textId="77777777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CA72F2B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14:paraId="44C95206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研究所</w:t>
            </w:r>
          </w:p>
        </w:tc>
        <w:tc>
          <w:tcPr>
            <w:tcW w:w="2015" w:type="dxa"/>
            <w:gridSpan w:val="2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14:paraId="7A5C7C01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gridSpan w:val="3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14:paraId="490E2BAC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gridSpan w:val="3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</w:tcPr>
          <w:p w14:paraId="3FAE4252" w14:textId="77777777" w:rsidR="00DC64E1" w:rsidRPr="00A52C00" w:rsidRDefault="00DC64E1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自   年   月   日</w:t>
            </w:r>
          </w:p>
          <w:p w14:paraId="1B331FA7" w14:textId="77777777" w:rsidR="00DC64E1" w:rsidRPr="00A52C00" w:rsidRDefault="00DC64E1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至   年   月   日</w:t>
            </w: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14:paraId="135217AC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14:paraId="4F62D855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14:paraId="1E120D39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14:paraId="3489D214" w14:textId="77777777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CA7AD88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0124" w14:textId="77777777" w:rsidR="00F662D0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其它</w:t>
            </w:r>
          </w:p>
          <w:p w14:paraId="5F6D8789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2C00">
              <w:rPr>
                <w:rFonts w:ascii="標楷體" w:eastAsia="標楷體" w:hAnsi="標楷體" w:hint="eastAsia"/>
                <w:sz w:val="22"/>
                <w:szCs w:val="22"/>
              </w:rPr>
              <w:t>(學分班或訓練課程)</w:t>
            </w:r>
          </w:p>
        </w:tc>
        <w:tc>
          <w:tcPr>
            <w:tcW w:w="2015" w:type="dxa"/>
            <w:gridSpan w:val="2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7B39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gridSpan w:val="3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F51F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gridSpan w:val="3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A809" w14:textId="77777777" w:rsidR="00DC64E1" w:rsidRPr="00A52C00" w:rsidRDefault="00DC64E1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自   年   月   日</w:t>
            </w:r>
          </w:p>
          <w:p w14:paraId="12875231" w14:textId="77777777" w:rsidR="00DC64E1" w:rsidRPr="00A52C00" w:rsidRDefault="00DC64E1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至   年   月   日</w:t>
            </w: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CB02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0830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E3C1AC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F00FE" w:rsidRPr="00A52C00" w14:paraId="75B5AB31" w14:textId="77777777" w:rsidTr="00F662D0">
        <w:trPr>
          <w:jc w:val="center"/>
        </w:trPr>
        <w:tc>
          <w:tcPr>
            <w:tcW w:w="1143" w:type="dxa"/>
            <w:vMerge w:val="restart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64D2701" w14:textId="77777777" w:rsidR="00CF00FE" w:rsidRPr="00A52C00" w:rsidRDefault="00CF00FE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工作</w:t>
            </w:r>
          </w:p>
          <w:p w14:paraId="78DE0DC1" w14:textId="77777777" w:rsidR="00CF00FE" w:rsidRPr="00A52C00" w:rsidRDefault="00CF00FE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經歷</w:t>
            </w:r>
          </w:p>
          <w:p w14:paraId="79C28E62" w14:textId="77777777" w:rsidR="00CF00FE" w:rsidRPr="00A52C00" w:rsidRDefault="00CF00FE" w:rsidP="00E0546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(應屆生撰寫實習</w:t>
            </w:r>
            <w:r w:rsidR="00E05461" w:rsidRPr="00A52C00">
              <w:rPr>
                <w:rFonts w:ascii="標楷體" w:eastAsia="標楷體" w:hAnsi="標楷體" w:hint="eastAsia"/>
                <w:b/>
              </w:rPr>
              <w:t>經驗</w:t>
            </w:r>
            <w:r w:rsidRPr="00A52C00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4DBF" w14:textId="77777777" w:rsidR="00CF00FE" w:rsidRPr="00A52C00" w:rsidRDefault="00CF00FE" w:rsidP="00E0362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工作名稱/部門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73E0" w14:textId="77777777" w:rsidR="00CF00FE" w:rsidRPr="00A52C00" w:rsidRDefault="00CF00FE" w:rsidP="00983E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職務/稱</w:t>
            </w:r>
          </w:p>
        </w:tc>
        <w:tc>
          <w:tcPr>
            <w:tcW w:w="3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29E5" w14:textId="77777777" w:rsidR="00CF00FE" w:rsidRPr="00A52C00" w:rsidRDefault="00CF00FE" w:rsidP="00983E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B22802" w14:textId="77777777" w:rsidR="00CF00FE" w:rsidRPr="00A52C00" w:rsidRDefault="00CF00FE" w:rsidP="00983E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服務期間</w:t>
            </w:r>
          </w:p>
        </w:tc>
      </w:tr>
      <w:tr w:rsidR="00CF00FE" w:rsidRPr="00A52C00" w14:paraId="2ADB1BAB" w14:textId="77777777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575682B" w14:textId="77777777" w:rsidR="00CF00FE" w:rsidRPr="00A52C00" w:rsidRDefault="00CF00FE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14:paraId="142A0CB8" w14:textId="77777777"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14:paraId="2C36B32E" w14:textId="77777777"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9" w:type="dxa"/>
            <w:gridSpan w:val="4"/>
            <w:tcBorders>
              <w:top w:val="single" w:sz="6" w:space="0" w:color="auto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14:paraId="4984B85D" w14:textId="77777777"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14:paraId="03A19AA9" w14:textId="77777777" w:rsidR="00CF00FE" w:rsidRPr="00A52C00" w:rsidRDefault="00CF00FE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自   年   月   日</w:t>
            </w:r>
          </w:p>
          <w:p w14:paraId="69B6F4D2" w14:textId="77777777"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至   年   月   日</w:t>
            </w:r>
          </w:p>
        </w:tc>
      </w:tr>
      <w:tr w:rsidR="00CF00FE" w:rsidRPr="00A52C00" w14:paraId="2F07F797" w14:textId="77777777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2C140DE" w14:textId="77777777" w:rsidR="00CF00FE" w:rsidRPr="00A52C00" w:rsidRDefault="00CF00FE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8" w:type="dxa"/>
            <w:gridSpan w:val="2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14:paraId="3AE26502" w14:textId="77777777"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14:paraId="1A49C7D5" w14:textId="77777777"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9" w:type="dxa"/>
            <w:gridSpan w:val="4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14:paraId="1B840282" w14:textId="77777777"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5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14:paraId="3260FDAF" w14:textId="77777777" w:rsidR="00CF00FE" w:rsidRPr="00A52C00" w:rsidRDefault="00CF00FE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自   年   月   日</w:t>
            </w:r>
          </w:p>
          <w:p w14:paraId="4DF0EEDA" w14:textId="77777777"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至   年   月   日</w:t>
            </w:r>
          </w:p>
        </w:tc>
      </w:tr>
      <w:tr w:rsidR="00CF00FE" w:rsidRPr="00A52C00" w14:paraId="24BE79AF" w14:textId="77777777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FB21FE4" w14:textId="77777777" w:rsidR="00CF00FE" w:rsidRPr="00A52C00" w:rsidRDefault="00CF00FE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8" w:type="dxa"/>
            <w:gridSpan w:val="2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44F8" w14:textId="77777777"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C173" w14:textId="77777777"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9" w:type="dxa"/>
            <w:gridSpan w:val="4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2D12" w14:textId="77777777"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5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D7F2A4" w14:textId="77777777" w:rsidR="00CF00FE" w:rsidRPr="00A52C00" w:rsidRDefault="00CF00FE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自   年   月   日</w:t>
            </w:r>
          </w:p>
          <w:p w14:paraId="39845505" w14:textId="77777777"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至   年   月   日</w:t>
            </w:r>
          </w:p>
        </w:tc>
      </w:tr>
      <w:tr w:rsidR="00DC64E1" w:rsidRPr="00A52C00" w14:paraId="56051A0F" w14:textId="77777777" w:rsidTr="00F662D0">
        <w:trPr>
          <w:trHeight w:val="396"/>
          <w:jc w:val="center"/>
        </w:trPr>
        <w:tc>
          <w:tcPr>
            <w:tcW w:w="1143" w:type="dxa"/>
            <w:vMerge w:val="restart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3A4EF263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榮譽</w:t>
            </w:r>
          </w:p>
          <w:p w14:paraId="01B58235" w14:textId="77777777" w:rsidR="00DC64E1" w:rsidRPr="00A52C00" w:rsidRDefault="00DC64E1" w:rsidP="00E0546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事蹟</w:t>
            </w:r>
          </w:p>
        </w:tc>
        <w:tc>
          <w:tcPr>
            <w:tcW w:w="9022" w:type="dxa"/>
            <w:gridSpan w:val="12"/>
            <w:tcBorders>
              <w:top w:val="single" w:sz="6" w:space="0" w:color="auto"/>
              <w:left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14:paraId="2B50CE3F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14:paraId="500F499F" w14:textId="77777777" w:rsidTr="00F662D0">
        <w:trPr>
          <w:trHeight w:val="396"/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CC593C2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14:paraId="62C238F0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14:paraId="7DF7C8F0" w14:textId="77777777" w:rsidTr="00F662D0">
        <w:trPr>
          <w:trHeight w:val="396"/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5882AF5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14:paraId="03E4DCD0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14:paraId="578EFCDC" w14:textId="77777777" w:rsidTr="00F662D0">
        <w:trPr>
          <w:trHeight w:val="396"/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5E493ED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14:paraId="4D0BC4F0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14:paraId="592CA6A2" w14:textId="77777777" w:rsidTr="00F662D0">
        <w:trPr>
          <w:trHeight w:val="396"/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3875D50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13944A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14:paraId="545D1A0A" w14:textId="77777777" w:rsidTr="00F662D0">
        <w:trPr>
          <w:trHeight w:val="399"/>
          <w:jc w:val="center"/>
        </w:trPr>
        <w:tc>
          <w:tcPr>
            <w:tcW w:w="1143" w:type="dxa"/>
            <w:vMerge w:val="restart"/>
            <w:tcBorders>
              <w:left w:val="single" w:sz="24" w:space="0" w:color="auto"/>
            </w:tcBorders>
            <w:vAlign w:val="center"/>
          </w:tcPr>
          <w:p w14:paraId="21018732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學術</w:t>
            </w:r>
          </w:p>
          <w:p w14:paraId="52AC43AF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論文</w:t>
            </w:r>
          </w:p>
          <w:p w14:paraId="35AD6518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與</w:t>
            </w:r>
          </w:p>
          <w:p w14:paraId="580C1F5C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發表</w:t>
            </w:r>
          </w:p>
          <w:p w14:paraId="641BFDDD" w14:textId="77777777" w:rsidR="00DC64E1" w:rsidRPr="00A52C00" w:rsidRDefault="00DC64E1" w:rsidP="00E0546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報告</w:t>
            </w:r>
          </w:p>
        </w:tc>
        <w:tc>
          <w:tcPr>
            <w:tcW w:w="9022" w:type="dxa"/>
            <w:gridSpan w:val="12"/>
            <w:tcBorders>
              <w:top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14:paraId="20E6E147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14:paraId="22A7A890" w14:textId="77777777" w:rsidTr="00F662D0">
        <w:trPr>
          <w:trHeight w:val="399"/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14:paraId="12BCC2C9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808080"/>
              <w:bottom w:val="dashSmallGap" w:sz="4" w:space="0" w:color="808080"/>
              <w:right w:val="single" w:sz="24" w:space="0" w:color="auto"/>
            </w:tcBorders>
            <w:vAlign w:val="center"/>
          </w:tcPr>
          <w:p w14:paraId="6E8941A1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14:paraId="00BF48C6" w14:textId="77777777" w:rsidTr="00F662D0">
        <w:trPr>
          <w:trHeight w:val="399"/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14:paraId="14FA6585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808080"/>
              <w:bottom w:val="dashSmallGap" w:sz="4" w:space="0" w:color="808080"/>
              <w:right w:val="single" w:sz="24" w:space="0" w:color="auto"/>
            </w:tcBorders>
            <w:vAlign w:val="center"/>
          </w:tcPr>
          <w:p w14:paraId="6515648C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14:paraId="24D40159" w14:textId="77777777" w:rsidTr="00F662D0">
        <w:trPr>
          <w:trHeight w:val="399"/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14:paraId="45577559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808080"/>
              <w:bottom w:val="dashSmallGap" w:sz="4" w:space="0" w:color="808080"/>
              <w:right w:val="single" w:sz="24" w:space="0" w:color="auto"/>
            </w:tcBorders>
            <w:vAlign w:val="center"/>
          </w:tcPr>
          <w:p w14:paraId="473DB19F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14:paraId="17DBA2EF" w14:textId="77777777" w:rsidTr="00F662D0">
        <w:trPr>
          <w:trHeight w:val="399"/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14:paraId="74446BFA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808080"/>
              <w:bottom w:val="single" w:sz="6" w:space="0" w:color="auto"/>
              <w:right w:val="single" w:sz="24" w:space="0" w:color="auto"/>
            </w:tcBorders>
            <w:vAlign w:val="center"/>
          </w:tcPr>
          <w:p w14:paraId="7FEF3BF2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14:paraId="5590719C" w14:textId="77777777" w:rsidTr="00F662D0">
        <w:trPr>
          <w:jc w:val="center"/>
        </w:trPr>
        <w:tc>
          <w:tcPr>
            <w:tcW w:w="1143" w:type="dxa"/>
            <w:vMerge w:val="restart"/>
            <w:tcBorders>
              <w:left w:val="single" w:sz="24" w:space="0" w:color="auto"/>
            </w:tcBorders>
            <w:vAlign w:val="center"/>
          </w:tcPr>
          <w:p w14:paraId="60067394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專長</w:t>
            </w:r>
          </w:p>
          <w:p w14:paraId="728CDCEA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與</w:t>
            </w:r>
          </w:p>
          <w:p w14:paraId="2103E948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技能</w:t>
            </w:r>
          </w:p>
        </w:tc>
        <w:tc>
          <w:tcPr>
            <w:tcW w:w="524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934C4" w14:textId="77777777" w:rsidR="00DC64E1" w:rsidRPr="00A52C00" w:rsidRDefault="00DC64E1" w:rsidP="00DC40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具有證照</w:t>
            </w:r>
            <w:r w:rsidR="00E05461" w:rsidRPr="00A52C00">
              <w:rPr>
                <w:rFonts w:ascii="標楷體" w:eastAsia="標楷體" w:hAnsi="標楷體" w:hint="eastAsia"/>
              </w:rPr>
              <w:t>請加</w:t>
            </w:r>
            <w:proofErr w:type="gramStart"/>
            <w:r w:rsidR="00E05461" w:rsidRPr="00A52C00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3775" w:type="dxa"/>
            <w:gridSpan w:val="7"/>
            <w:tcBorders>
              <w:top w:val="single" w:sz="6" w:space="0" w:color="auto"/>
              <w:right w:val="single" w:sz="24" w:space="0" w:color="auto"/>
            </w:tcBorders>
            <w:vAlign w:val="center"/>
          </w:tcPr>
          <w:p w14:paraId="180A133B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語文類</w:t>
            </w:r>
          </w:p>
        </w:tc>
      </w:tr>
      <w:tr w:rsidR="003F1538" w:rsidRPr="00A52C00" w14:paraId="1B817A17" w14:textId="77777777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14:paraId="216349D6" w14:textId="77777777" w:rsidR="003F1538" w:rsidRPr="00A52C00" w:rsidRDefault="003F1538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47" w:type="dxa"/>
            <w:gridSpan w:val="5"/>
            <w:tcBorders>
              <w:top w:val="single" w:sz="6" w:space="0" w:color="auto"/>
              <w:left w:val="nil"/>
              <w:bottom w:val="dashSmallGap" w:sz="4" w:space="0" w:color="auto"/>
            </w:tcBorders>
            <w:vAlign w:val="center"/>
          </w:tcPr>
          <w:p w14:paraId="79145A40" w14:textId="77777777" w:rsidR="003F1538" w:rsidRPr="00A52C00" w:rsidRDefault="003F1538" w:rsidP="000022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014" w:type="dxa"/>
            <w:gridSpan w:val="3"/>
            <w:tcBorders>
              <w:bottom w:val="single" w:sz="6" w:space="0" w:color="auto"/>
            </w:tcBorders>
            <w:vAlign w:val="center"/>
          </w:tcPr>
          <w:p w14:paraId="1CD73C58" w14:textId="77777777" w:rsidR="003F1538" w:rsidRPr="00A52C00" w:rsidRDefault="003F1538" w:rsidP="00BC60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761" w:type="dxa"/>
            <w:gridSpan w:val="4"/>
            <w:tcBorders>
              <w:bottom w:val="single" w:sz="6" w:space="0" w:color="auto"/>
              <w:right w:val="single" w:sz="24" w:space="0" w:color="auto"/>
            </w:tcBorders>
            <w:vAlign w:val="center"/>
          </w:tcPr>
          <w:p w14:paraId="0832AF73" w14:textId="77777777" w:rsidR="003F1538" w:rsidRPr="00A52C00" w:rsidRDefault="003F1538" w:rsidP="00BC60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檢定資格</w:t>
            </w:r>
          </w:p>
        </w:tc>
      </w:tr>
      <w:tr w:rsidR="003F1538" w:rsidRPr="00A52C00" w14:paraId="258CCA61" w14:textId="77777777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14:paraId="51357762" w14:textId="77777777" w:rsidR="003F1538" w:rsidRPr="00A52C00" w:rsidRDefault="003F1538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47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B31B8D5" w14:textId="77777777" w:rsidR="003F1538" w:rsidRPr="00A52C00" w:rsidRDefault="003F1538" w:rsidP="000022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bottom w:val="dashSmallGap" w:sz="4" w:space="0" w:color="808080"/>
            </w:tcBorders>
            <w:vAlign w:val="center"/>
          </w:tcPr>
          <w:p w14:paraId="0D8C68C6" w14:textId="77777777" w:rsidR="003F1538" w:rsidRPr="00A52C00" w:rsidRDefault="003F1538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1" w:type="dxa"/>
            <w:gridSpan w:val="4"/>
            <w:tcBorders>
              <w:top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14:paraId="5E9C198B" w14:textId="77777777" w:rsidR="003F1538" w:rsidRPr="00A52C00" w:rsidRDefault="003F1538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F1538" w:rsidRPr="00A52C00" w14:paraId="302084D4" w14:textId="77777777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14:paraId="253CBFC2" w14:textId="77777777" w:rsidR="003F1538" w:rsidRPr="00A52C00" w:rsidRDefault="003F1538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47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6954B1F" w14:textId="77777777" w:rsidR="003F1538" w:rsidRPr="00A52C00" w:rsidRDefault="003F1538" w:rsidP="00E0362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2014" w:type="dxa"/>
            <w:gridSpan w:val="3"/>
            <w:tcBorders>
              <w:top w:val="dashSmallGap" w:sz="4" w:space="0" w:color="808080"/>
              <w:bottom w:val="dashSmallGap" w:sz="4" w:space="0" w:color="auto"/>
              <w:right w:val="single" w:sz="4" w:space="0" w:color="auto"/>
            </w:tcBorders>
            <w:vAlign w:val="center"/>
          </w:tcPr>
          <w:p w14:paraId="486FAF57" w14:textId="77777777" w:rsidR="003F1538" w:rsidRPr="00A52C00" w:rsidRDefault="003F1538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1" w:type="dxa"/>
            <w:gridSpan w:val="4"/>
            <w:tcBorders>
              <w:top w:val="dashSmallGap" w:sz="4" w:space="0" w:color="808080"/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7FA67697" w14:textId="77777777" w:rsidR="003F1538" w:rsidRPr="00A52C00" w:rsidRDefault="003F1538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F1538" w:rsidRPr="00A52C00" w14:paraId="3AB4B9B0" w14:textId="77777777" w:rsidTr="00F662D0">
        <w:trPr>
          <w:trHeight w:val="348"/>
          <w:jc w:val="center"/>
        </w:trPr>
        <w:tc>
          <w:tcPr>
            <w:tcW w:w="1143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A948A29" w14:textId="77777777" w:rsidR="003F1538" w:rsidRPr="00A52C00" w:rsidRDefault="003F1538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47" w:type="dxa"/>
            <w:gridSpan w:val="5"/>
            <w:tcBorders>
              <w:top w:val="dashSmallGap" w:sz="4" w:space="0" w:color="auto"/>
              <w:left w:val="nil"/>
              <w:bottom w:val="single" w:sz="24" w:space="0" w:color="auto"/>
            </w:tcBorders>
            <w:vAlign w:val="center"/>
          </w:tcPr>
          <w:p w14:paraId="5F853C3B" w14:textId="77777777" w:rsidR="003F1538" w:rsidRPr="00A52C00" w:rsidRDefault="003F1538" w:rsidP="00E0362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2014" w:type="dxa"/>
            <w:gridSpan w:val="3"/>
            <w:tcBorders>
              <w:top w:val="dashSmallGap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5648E82" w14:textId="77777777" w:rsidR="003F1538" w:rsidRPr="00A52C00" w:rsidRDefault="003F1538" w:rsidP="00E0362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BBDA5B" w14:textId="77777777" w:rsidR="003F1538" w:rsidRPr="00A52C00" w:rsidRDefault="003F1538" w:rsidP="00E0362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42446C9B" w14:textId="77777777" w:rsidR="00DC4028" w:rsidRPr="00A52C00" w:rsidRDefault="00F662D0" w:rsidP="00F662D0">
      <w:pPr>
        <w:jc w:val="right"/>
        <w:rPr>
          <w:rFonts w:eastAsia="標楷體"/>
        </w:rPr>
      </w:pPr>
      <w:r w:rsidRPr="00A52C00">
        <w:rPr>
          <w:rFonts w:eastAsia="標楷體"/>
        </w:rPr>
        <w:t>第</w:t>
      </w:r>
      <w:r w:rsidRPr="00A52C00">
        <w:rPr>
          <w:rFonts w:eastAsia="標楷體" w:hint="eastAsia"/>
        </w:rPr>
        <w:t>1</w:t>
      </w:r>
      <w:r w:rsidRPr="00A52C00">
        <w:rPr>
          <w:rFonts w:eastAsia="標楷體"/>
        </w:rPr>
        <w:t>頁，共</w:t>
      </w:r>
      <w:r w:rsidRPr="00A52C00">
        <w:rPr>
          <w:rFonts w:eastAsia="標楷體" w:hint="eastAsia"/>
        </w:rPr>
        <w:t>2</w:t>
      </w:r>
      <w:r w:rsidRPr="00A52C00">
        <w:rPr>
          <w:rFonts w:eastAsia="標楷體"/>
        </w:rPr>
        <w:t>頁</w:t>
      </w:r>
      <w:r w:rsidR="00DC4028" w:rsidRPr="00A52C00">
        <w:rPr>
          <w:rFonts w:eastAsia="標楷體"/>
        </w:rPr>
        <w:br w:type="page"/>
      </w:r>
    </w:p>
    <w:tbl>
      <w:tblPr>
        <w:tblW w:w="1031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9169"/>
      </w:tblGrid>
      <w:tr w:rsidR="00DC64E1" w:rsidRPr="00A52C00" w14:paraId="38D626CF" w14:textId="77777777" w:rsidTr="00F662D0">
        <w:trPr>
          <w:trHeight w:val="400"/>
          <w:jc w:val="center"/>
        </w:trPr>
        <w:tc>
          <w:tcPr>
            <w:tcW w:w="114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6073DB7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2C00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參與</w:t>
            </w:r>
          </w:p>
          <w:p w14:paraId="6ED7734A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2C00">
              <w:rPr>
                <w:rFonts w:ascii="標楷體" w:eastAsia="標楷體" w:hAnsi="標楷體" w:hint="eastAsia"/>
                <w:b/>
                <w:sz w:val="28"/>
                <w:szCs w:val="28"/>
              </w:rPr>
              <w:t>社團</w:t>
            </w:r>
          </w:p>
          <w:p w14:paraId="5A6EC79B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2C00">
              <w:rPr>
                <w:rFonts w:ascii="標楷體" w:eastAsia="標楷體" w:hAnsi="標楷體" w:hint="eastAsia"/>
                <w:b/>
                <w:sz w:val="28"/>
                <w:szCs w:val="28"/>
              </w:rPr>
              <w:t>與</w:t>
            </w:r>
          </w:p>
          <w:p w14:paraId="66EC6A89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2C00">
              <w:rPr>
                <w:rFonts w:ascii="標楷體" w:eastAsia="標楷體" w:hAnsi="標楷體" w:hint="eastAsia"/>
                <w:b/>
                <w:sz w:val="28"/>
                <w:szCs w:val="28"/>
              </w:rPr>
              <w:t>社會</w:t>
            </w:r>
          </w:p>
          <w:p w14:paraId="16BFF2D2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2C00">
              <w:rPr>
                <w:rFonts w:ascii="標楷體" w:eastAsia="標楷體" w:hAnsi="標楷體" w:hint="eastAsia"/>
                <w:b/>
                <w:sz w:val="28"/>
                <w:szCs w:val="28"/>
              </w:rPr>
              <w:t>服務</w:t>
            </w:r>
          </w:p>
          <w:p w14:paraId="5CD32F17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2C00">
              <w:rPr>
                <w:rFonts w:ascii="標楷體" w:eastAsia="標楷體" w:hAnsi="標楷體" w:hint="eastAsia"/>
                <w:b/>
                <w:sz w:val="16"/>
                <w:szCs w:val="28"/>
              </w:rPr>
              <w:t>(最多填5項)</w:t>
            </w:r>
          </w:p>
        </w:tc>
        <w:tc>
          <w:tcPr>
            <w:tcW w:w="9169" w:type="dxa"/>
            <w:tcBorders>
              <w:top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2CC2662A" w14:textId="77777777" w:rsidR="00DC64E1" w:rsidRPr="00A52C00" w:rsidRDefault="00DC64E1" w:rsidP="00983EF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64E1" w:rsidRPr="00A52C00" w14:paraId="76FF61D5" w14:textId="77777777" w:rsidTr="00F662D0">
        <w:trPr>
          <w:trHeight w:val="400"/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14:paraId="0A9BACF8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69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11474A70" w14:textId="77777777" w:rsidR="00DC64E1" w:rsidRPr="00A52C00" w:rsidRDefault="00DC64E1" w:rsidP="00983EF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64E1" w:rsidRPr="00A52C00" w14:paraId="60F71C3A" w14:textId="77777777" w:rsidTr="00F662D0">
        <w:trPr>
          <w:trHeight w:val="400"/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14:paraId="3E591C98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69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7BAAC291" w14:textId="77777777" w:rsidR="00DC64E1" w:rsidRPr="00A52C00" w:rsidRDefault="00DC64E1" w:rsidP="00983EF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64E1" w:rsidRPr="00A52C00" w14:paraId="1D3DCD12" w14:textId="77777777" w:rsidTr="00F662D0">
        <w:trPr>
          <w:trHeight w:val="400"/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14:paraId="0302B81D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69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1A5DD840" w14:textId="77777777" w:rsidR="00DC64E1" w:rsidRPr="00A52C00" w:rsidRDefault="00DC64E1" w:rsidP="00983EF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64E1" w:rsidRPr="00A52C00" w14:paraId="656591A5" w14:textId="77777777" w:rsidTr="00F662D0">
        <w:trPr>
          <w:trHeight w:val="400"/>
          <w:jc w:val="center"/>
        </w:trPr>
        <w:tc>
          <w:tcPr>
            <w:tcW w:w="1143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6F0F065" w14:textId="77777777"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69" w:type="dxa"/>
            <w:tcBorders>
              <w:top w:val="dashSmallGap" w:sz="4" w:space="0" w:color="auto"/>
              <w:right w:val="single" w:sz="24" w:space="0" w:color="auto"/>
            </w:tcBorders>
            <w:vAlign w:val="center"/>
          </w:tcPr>
          <w:p w14:paraId="4443501F" w14:textId="77777777" w:rsidR="00DC64E1" w:rsidRPr="00A52C00" w:rsidRDefault="00DC64E1" w:rsidP="00983EF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64E1" w:rsidRPr="00A52C00" w14:paraId="58F82A92" w14:textId="77777777" w:rsidTr="00F662D0">
        <w:trPr>
          <w:trHeight w:val="672"/>
          <w:jc w:val="center"/>
        </w:trPr>
        <w:tc>
          <w:tcPr>
            <w:tcW w:w="103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49165B9" w14:textId="77777777" w:rsidR="00DC64E1" w:rsidRPr="00A52C00" w:rsidRDefault="00DC64E1" w:rsidP="00DC40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52C00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自         傳 </w:t>
            </w:r>
            <w:r w:rsidRPr="00A52C00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Pr="00A52C0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(以</w:t>
            </w:r>
            <w:r w:rsidR="00DC4028" w:rsidRPr="00A52C00">
              <w:rPr>
                <w:rFonts w:eastAsia="標楷體"/>
                <w:sz w:val="28"/>
                <w:szCs w:val="28"/>
              </w:rPr>
              <w:t>1</w:t>
            </w:r>
            <w:r w:rsidRPr="00A52C00">
              <w:rPr>
                <w:rFonts w:eastAsia="標楷體"/>
                <w:sz w:val="28"/>
                <w:szCs w:val="28"/>
              </w:rPr>
              <w:t>000</w:t>
            </w:r>
            <w:r w:rsidRPr="00A52C00">
              <w:rPr>
                <w:rFonts w:ascii="標楷體" w:eastAsia="標楷體" w:hAnsi="標楷體" w:hint="eastAsia"/>
                <w:sz w:val="28"/>
                <w:szCs w:val="28"/>
              </w:rPr>
              <w:t>字為限)</w:t>
            </w:r>
          </w:p>
        </w:tc>
      </w:tr>
      <w:tr w:rsidR="00DC64E1" w:rsidRPr="00A52C00" w14:paraId="066E3379" w14:textId="77777777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4385FE01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14:paraId="0046A70A" w14:textId="77777777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4CB96AE5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14:paraId="060838E8" w14:textId="77777777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3182E7ED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14:paraId="1E8A63E2" w14:textId="77777777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047BDAED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14:paraId="67388899" w14:textId="77777777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3E2687E7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14:paraId="0BEEB4AB" w14:textId="77777777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7EDD540F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14:paraId="10579BBC" w14:textId="77777777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F95C947" w14:textId="77777777" w:rsidR="00DC64E1" w:rsidRPr="00A52C00" w:rsidRDefault="00DC64E1" w:rsidP="00BC605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14:paraId="34FE4971" w14:textId="77777777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0BFE4734" w14:textId="77777777" w:rsidR="00DC64E1" w:rsidRPr="00A52C00" w:rsidRDefault="00DC64E1" w:rsidP="00BC605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14:paraId="2F0EF792" w14:textId="77777777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1A544CB2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14:paraId="64D3DDCF" w14:textId="77777777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6C3C6AA3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14:paraId="752F5294" w14:textId="77777777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2EF12BF0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14:paraId="4BE91E6A" w14:textId="77777777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337FE10A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14:paraId="4FDD5F4A" w14:textId="77777777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4940A3EC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14:paraId="03E3839A" w14:textId="77777777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7A9D6974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14:paraId="074FFA4F" w14:textId="77777777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4A3C532E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14:paraId="676C754B" w14:textId="77777777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22426013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14:paraId="1A137B07" w14:textId="77777777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46DCA785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14:paraId="18D7EDCD" w14:textId="77777777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7863699F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14:paraId="2E887FD7" w14:textId="77777777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2ECAA0D3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14:paraId="3B2D37C7" w14:textId="77777777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459D35FE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14:paraId="2D3EB72B" w14:textId="77777777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0C1935A" w14:textId="77777777" w:rsidR="00DC64E1" w:rsidRPr="00A52C00" w:rsidRDefault="00DC64E1" w:rsidP="00710C1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14:paraId="26DB59BC" w14:textId="77777777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A05AD6F" w14:textId="77777777" w:rsidR="00DC64E1" w:rsidRPr="00A52C00" w:rsidRDefault="00DC64E1" w:rsidP="00710C1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14:paraId="6907A82E" w14:textId="77777777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480E560A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14:paraId="573C0D7F" w14:textId="77777777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65CBD1CA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14:paraId="373442C5" w14:textId="77777777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DE962E" w14:textId="77777777"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AF25428" w14:textId="77777777" w:rsidR="003B1CE5" w:rsidRPr="00A52C00" w:rsidRDefault="00F662D0" w:rsidP="00F662D0">
      <w:pPr>
        <w:jc w:val="right"/>
      </w:pPr>
      <w:r w:rsidRPr="00A52C00">
        <w:rPr>
          <w:rFonts w:eastAsia="標楷體"/>
        </w:rPr>
        <w:t>第</w:t>
      </w:r>
      <w:r w:rsidRPr="00A52C00">
        <w:rPr>
          <w:rFonts w:eastAsia="標楷體" w:hint="eastAsia"/>
        </w:rPr>
        <w:t>2</w:t>
      </w:r>
      <w:r w:rsidRPr="00A52C00">
        <w:rPr>
          <w:rFonts w:eastAsia="標楷體"/>
        </w:rPr>
        <w:t>頁，共</w:t>
      </w:r>
      <w:r w:rsidRPr="00A52C00">
        <w:rPr>
          <w:rFonts w:eastAsia="標楷體" w:hint="eastAsia"/>
        </w:rPr>
        <w:t>2</w:t>
      </w:r>
      <w:r w:rsidRPr="00A52C00">
        <w:rPr>
          <w:rFonts w:eastAsia="標楷體"/>
        </w:rPr>
        <w:t>頁</w:t>
      </w:r>
    </w:p>
    <w:sectPr w:rsidR="003B1CE5" w:rsidRPr="00A52C00" w:rsidSect="0043740A">
      <w:pgSz w:w="11906" w:h="16838" w:code="9"/>
      <w:pgMar w:top="1134" w:right="873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38E1" w14:textId="77777777" w:rsidR="00A22BDB" w:rsidRDefault="00A22BDB" w:rsidP="000A5A3C">
      <w:r>
        <w:separator/>
      </w:r>
    </w:p>
  </w:endnote>
  <w:endnote w:type="continuationSeparator" w:id="0">
    <w:p w14:paraId="224CFD79" w14:textId="77777777" w:rsidR="00A22BDB" w:rsidRDefault="00A22BDB" w:rsidP="000A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8581" w14:textId="77777777" w:rsidR="00A22BDB" w:rsidRDefault="00A22BDB" w:rsidP="000A5A3C">
      <w:r>
        <w:separator/>
      </w:r>
    </w:p>
  </w:footnote>
  <w:footnote w:type="continuationSeparator" w:id="0">
    <w:p w14:paraId="6C9C4C83" w14:textId="77777777" w:rsidR="00A22BDB" w:rsidRDefault="00A22BDB" w:rsidP="000A5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741"/>
    <w:rsid w:val="0000223E"/>
    <w:rsid w:val="00053EBA"/>
    <w:rsid w:val="00053FE0"/>
    <w:rsid w:val="0007533D"/>
    <w:rsid w:val="000A5A3C"/>
    <w:rsid w:val="000B566D"/>
    <w:rsid w:val="001226FB"/>
    <w:rsid w:val="00136704"/>
    <w:rsid w:val="00196B91"/>
    <w:rsid w:val="001A3F82"/>
    <w:rsid w:val="001C7C61"/>
    <w:rsid w:val="00240A74"/>
    <w:rsid w:val="002701F6"/>
    <w:rsid w:val="002935EF"/>
    <w:rsid w:val="002B16E4"/>
    <w:rsid w:val="002F039A"/>
    <w:rsid w:val="002F6923"/>
    <w:rsid w:val="003328ED"/>
    <w:rsid w:val="00355440"/>
    <w:rsid w:val="00371DC3"/>
    <w:rsid w:val="00373741"/>
    <w:rsid w:val="003B1CE5"/>
    <w:rsid w:val="003F1538"/>
    <w:rsid w:val="004013E2"/>
    <w:rsid w:val="00415795"/>
    <w:rsid w:val="0043740A"/>
    <w:rsid w:val="004D0D70"/>
    <w:rsid w:val="004D1B0F"/>
    <w:rsid w:val="004F1470"/>
    <w:rsid w:val="00505BB3"/>
    <w:rsid w:val="00552542"/>
    <w:rsid w:val="00556D8B"/>
    <w:rsid w:val="0059247A"/>
    <w:rsid w:val="005D75BB"/>
    <w:rsid w:val="006057FF"/>
    <w:rsid w:val="00626133"/>
    <w:rsid w:val="00631FDD"/>
    <w:rsid w:val="00634421"/>
    <w:rsid w:val="00640D57"/>
    <w:rsid w:val="00665D2B"/>
    <w:rsid w:val="006C3E97"/>
    <w:rsid w:val="006E785E"/>
    <w:rsid w:val="00700C67"/>
    <w:rsid w:val="00710C1D"/>
    <w:rsid w:val="00774F86"/>
    <w:rsid w:val="007B3B40"/>
    <w:rsid w:val="007F07A0"/>
    <w:rsid w:val="008265B7"/>
    <w:rsid w:val="008338DF"/>
    <w:rsid w:val="00893AAC"/>
    <w:rsid w:val="00893C08"/>
    <w:rsid w:val="008E2A4F"/>
    <w:rsid w:val="008E7093"/>
    <w:rsid w:val="00942139"/>
    <w:rsid w:val="00970B69"/>
    <w:rsid w:val="00983EF7"/>
    <w:rsid w:val="009A2AF9"/>
    <w:rsid w:val="009A5EC0"/>
    <w:rsid w:val="009D59C1"/>
    <w:rsid w:val="009E748C"/>
    <w:rsid w:val="009F647D"/>
    <w:rsid w:val="00A22BDB"/>
    <w:rsid w:val="00A52C00"/>
    <w:rsid w:val="00A62320"/>
    <w:rsid w:val="00A75BC6"/>
    <w:rsid w:val="00AC324D"/>
    <w:rsid w:val="00AC5691"/>
    <w:rsid w:val="00BC6053"/>
    <w:rsid w:val="00BF02B4"/>
    <w:rsid w:val="00C9309F"/>
    <w:rsid w:val="00C96BD9"/>
    <w:rsid w:val="00CC29E6"/>
    <w:rsid w:val="00CD3A1D"/>
    <w:rsid w:val="00CD3D34"/>
    <w:rsid w:val="00CF00FE"/>
    <w:rsid w:val="00CF157B"/>
    <w:rsid w:val="00D634D5"/>
    <w:rsid w:val="00DC4028"/>
    <w:rsid w:val="00DC64E1"/>
    <w:rsid w:val="00DF7B77"/>
    <w:rsid w:val="00E0362B"/>
    <w:rsid w:val="00E05461"/>
    <w:rsid w:val="00E47917"/>
    <w:rsid w:val="00E506C0"/>
    <w:rsid w:val="00E97F6C"/>
    <w:rsid w:val="00EB6E36"/>
    <w:rsid w:val="00F31836"/>
    <w:rsid w:val="00F4243D"/>
    <w:rsid w:val="00F52650"/>
    <w:rsid w:val="00F662D0"/>
    <w:rsid w:val="00F85CE4"/>
    <w:rsid w:val="00F94157"/>
    <w:rsid w:val="00FA20B9"/>
    <w:rsid w:val="00FC587C"/>
    <w:rsid w:val="00FD0D8A"/>
    <w:rsid w:val="00FD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FD18127"/>
  <w15:chartTrackingRefBased/>
  <w15:docId w15:val="{9454B8EE-146D-4318-A97D-9F14D6E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15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2A4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A5A3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0A5A3C"/>
    <w:rPr>
      <w:kern w:val="2"/>
    </w:rPr>
  </w:style>
  <w:style w:type="paragraph" w:styleId="a7">
    <w:name w:val="footer"/>
    <w:basedOn w:val="a"/>
    <w:link w:val="a8"/>
    <w:rsid w:val="000A5A3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0A5A3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44AB-DFC5-46EA-A9EE-8FDA53AC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375</Characters>
  <Application>Microsoft Office Word</Application>
  <DocSecurity>0</DocSecurity>
  <Lines>3</Lines>
  <Paragraphs>1</Paragraphs>
  <ScaleCrop>false</ScaleCrop>
  <Company>台大公共衛生學院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</dc:title>
  <dc:subject/>
  <dc:creator>台大公衛</dc:creator>
  <cp:keywords/>
  <cp:lastModifiedBy>Windows 使用者</cp:lastModifiedBy>
  <cp:revision>6</cp:revision>
  <cp:lastPrinted>2014-09-23T03:01:00Z</cp:lastPrinted>
  <dcterms:created xsi:type="dcterms:W3CDTF">2022-09-19T09:00:00Z</dcterms:created>
  <dcterms:modified xsi:type="dcterms:W3CDTF">2025-09-19T04:07:00Z</dcterms:modified>
</cp:coreProperties>
</file>